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00" w:rsidRDefault="002D3BB4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B4" w:rsidRPr="00DF75EC" w:rsidRDefault="002D3BB4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ДУМ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D83700" w:rsidRPr="006B0B02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74131">
        <w:rPr>
          <w:rFonts w:ascii="Times New Roman" w:hAnsi="Times New Roman" w:cs="Times New Roman"/>
          <w:sz w:val="28"/>
          <w:szCs w:val="28"/>
        </w:rPr>
        <w:t xml:space="preserve">        </w:t>
      </w:r>
      <w:r w:rsidR="00C74131" w:rsidRPr="00C74131">
        <w:rPr>
          <w:rFonts w:ascii="Times New Roman" w:hAnsi="Times New Roman" w:cs="Times New Roman"/>
          <w:sz w:val="28"/>
          <w:szCs w:val="28"/>
        </w:rPr>
        <w:t>третьего</w:t>
      </w:r>
      <w:r w:rsidR="00EC05D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РЕШЕНИЕ</w:t>
      </w:r>
    </w:p>
    <w:p w:rsidR="00D83700" w:rsidRPr="00DF75EC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b w:val="0"/>
          <w:sz w:val="32"/>
          <w:szCs w:val="32"/>
        </w:rPr>
      </w:pP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D5173">
        <w:rPr>
          <w:rFonts w:ascii="Times New Roman" w:hAnsi="Times New Roman" w:cs="Times New Roman"/>
          <w:b w:val="0"/>
          <w:sz w:val="28"/>
          <w:szCs w:val="28"/>
        </w:rPr>
        <w:t>30 октября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31663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  <w:r w:rsidR="002414F4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года              п.г.т. Махнёво                              №  </w:t>
      </w:r>
      <w:r w:rsidR="00FD5173">
        <w:rPr>
          <w:rFonts w:ascii="Times New Roman" w:hAnsi="Times New Roman" w:cs="Times New Roman"/>
          <w:b w:val="0"/>
          <w:sz w:val="28"/>
          <w:szCs w:val="28"/>
        </w:rPr>
        <w:t>356</w:t>
      </w: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2438F1" w:rsidRDefault="002B734C" w:rsidP="00855081">
      <w:pPr>
        <w:tabs>
          <w:tab w:val="left" w:pos="27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Махнёвского 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</w:t>
      </w:r>
      <w:r w:rsidR="00BE3914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 xml:space="preserve"> 09 ноября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>2017 года № 277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55081"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рогнозного плана приватизации </w:t>
      </w:r>
      <w:r w:rsidR="003E1322" w:rsidRPr="002B734C">
        <w:rPr>
          <w:rFonts w:ascii="Times New Roman" w:hAnsi="Times New Roman" w:cs="Times New Roman"/>
          <w:b/>
          <w:i/>
          <w:sz w:val="28"/>
          <w:szCs w:val="28"/>
        </w:rPr>
        <w:t>муниципального имущества на 201</w:t>
      </w:r>
      <w:r w:rsidR="00240B3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55081" w:rsidRPr="002B734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2B734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(</w:t>
      </w:r>
      <w:r w:rsidR="002438F1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2438F1" w:rsidRPr="002438F1">
        <w:rPr>
          <w:rFonts w:ascii="Times New Roman" w:hAnsi="Times New Roman" w:cs="Times New Roman"/>
          <w:b/>
          <w:i/>
          <w:sz w:val="28"/>
          <w:szCs w:val="28"/>
        </w:rPr>
        <w:t xml:space="preserve"> изм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438F1" w:rsidRPr="002438F1">
        <w:rPr>
          <w:rFonts w:ascii="Times New Roman" w:hAnsi="Times New Roman" w:cs="Times New Roman"/>
          <w:b/>
          <w:i/>
          <w:sz w:val="28"/>
          <w:szCs w:val="28"/>
        </w:rPr>
        <w:t xml:space="preserve">нениями от 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 xml:space="preserve"> 05</w:t>
      </w:r>
      <w:r w:rsidR="00CB7097">
        <w:rPr>
          <w:rFonts w:ascii="Times New Roman" w:hAnsi="Times New Roman" w:cs="Times New Roman"/>
          <w:b/>
          <w:i/>
          <w:sz w:val="28"/>
          <w:szCs w:val="28"/>
        </w:rPr>
        <w:t>.12.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CB70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 xml:space="preserve"> № 296</w:t>
      </w:r>
      <w:r w:rsidR="00786F04">
        <w:rPr>
          <w:rFonts w:ascii="Times New Roman" w:hAnsi="Times New Roman" w:cs="Times New Roman"/>
          <w:b/>
          <w:i/>
          <w:sz w:val="28"/>
          <w:szCs w:val="28"/>
        </w:rPr>
        <w:t>, от</w:t>
      </w:r>
      <w:r w:rsidR="008D1B69">
        <w:rPr>
          <w:rFonts w:ascii="Times New Roman" w:hAnsi="Times New Roman" w:cs="Times New Roman"/>
          <w:b/>
          <w:i/>
          <w:sz w:val="28"/>
          <w:szCs w:val="28"/>
        </w:rPr>
        <w:t xml:space="preserve"> 27</w:t>
      </w:r>
      <w:r w:rsidR="009E0E78">
        <w:rPr>
          <w:rFonts w:ascii="Times New Roman" w:hAnsi="Times New Roman" w:cs="Times New Roman"/>
          <w:b/>
          <w:i/>
          <w:sz w:val="28"/>
          <w:szCs w:val="28"/>
        </w:rPr>
        <w:t>.12.</w:t>
      </w:r>
      <w:r w:rsidR="008D1B69">
        <w:rPr>
          <w:rFonts w:ascii="Times New Roman" w:hAnsi="Times New Roman" w:cs="Times New Roman"/>
          <w:b/>
          <w:i/>
          <w:sz w:val="28"/>
          <w:szCs w:val="28"/>
        </w:rPr>
        <w:t>2017  №</w:t>
      </w:r>
      <w:r w:rsidR="009E0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B69">
        <w:rPr>
          <w:rFonts w:ascii="Times New Roman" w:hAnsi="Times New Roman" w:cs="Times New Roman"/>
          <w:b/>
          <w:i/>
          <w:sz w:val="28"/>
          <w:szCs w:val="28"/>
        </w:rPr>
        <w:t>299</w:t>
      </w:r>
      <w:r w:rsidR="002438F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55081" w:rsidRPr="00855081" w:rsidRDefault="00855081" w:rsidP="00855081">
      <w:pPr>
        <w:tabs>
          <w:tab w:val="left" w:pos="2730"/>
        </w:tabs>
        <w:jc w:val="center"/>
        <w:rPr>
          <w:rFonts w:ascii="Times New Roman" w:hAnsi="Times New Roman" w:cs="Times New Roman"/>
          <w:i/>
          <w:sz w:val="28"/>
        </w:rPr>
      </w:pPr>
    </w:p>
    <w:p w:rsidR="00240B3F" w:rsidRPr="00DF75EC" w:rsidRDefault="00240B3F" w:rsidP="00240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</w:t>
      </w:r>
      <w:r>
        <w:rPr>
          <w:rFonts w:ascii="Times New Roman" w:hAnsi="Times New Roman" w:cs="Times New Roman"/>
          <w:sz w:val="28"/>
          <w:szCs w:val="28"/>
        </w:rPr>
        <w:t>на основании решения Думы Махнёвского муниципального образования от 05.11.2015 года № 23 «Об утверждении Порядка принятия решений об условиях приватизации имущества Махнёвского муниципального образования»</w:t>
      </w:r>
      <w:r w:rsidRPr="00DF75EC">
        <w:rPr>
          <w:rFonts w:ascii="Times New Roman" w:hAnsi="Times New Roman" w:cs="Times New Roman"/>
          <w:sz w:val="28"/>
          <w:szCs w:val="28"/>
        </w:rPr>
        <w:t xml:space="preserve">, руководствуясь Уставом Махнёвского муниципального образования, Дума Махнёвского муниципального образования </w:t>
      </w:r>
    </w:p>
    <w:p w:rsidR="00D83700" w:rsidRPr="00DF75EC" w:rsidRDefault="00D83700" w:rsidP="00D8370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700" w:rsidRPr="009E0E78" w:rsidRDefault="00D83700" w:rsidP="00D83700">
      <w:pPr>
        <w:rPr>
          <w:rFonts w:ascii="Times New Roman" w:hAnsi="Times New Roman" w:cs="Times New Roman"/>
          <w:b/>
          <w:sz w:val="28"/>
          <w:szCs w:val="28"/>
        </w:rPr>
      </w:pPr>
      <w:r w:rsidRPr="009E0E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83700" w:rsidRPr="00DF75EC" w:rsidRDefault="00D83700" w:rsidP="00D837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1629B" w:rsidRPr="0051629B" w:rsidRDefault="009E0E78" w:rsidP="009E0E7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9D9">
        <w:rPr>
          <w:rFonts w:ascii="Times New Roman" w:hAnsi="Times New Roman" w:cs="Times New Roman"/>
          <w:sz w:val="28"/>
          <w:szCs w:val="28"/>
        </w:rPr>
        <w:t>1.</w:t>
      </w:r>
      <w:r w:rsidR="005E5066" w:rsidRPr="0051629B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1629B">
        <w:rPr>
          <w:rFonts w:ascii="Times New Roman" w:hAnsi="Times New Roman" w:cs="Times New Roman"/>
          <w:sz w:val="28"/>
          <w:szCs w:val="28"/>
        </w:rPr>
        <w:t xml:space="preserve"> </w:t>
      </w:r>
      <w:r w:rsidR="0051629B" w:rsidRPr="0051629B">
        <w:rPr>
          <w:rFonts w:ascii="Times New Roman" w:hAnsi="Times New Roman" w:cs="Times New Roman"/>
          <w:sz w:val="28"/>
          <w:szCs w:val="28"/>
        </w:rPr>
        <w:t>в решение Думы Махнёвского муниципального образования</w:t>
      </w:r>
      <w:r w:rsidR="00240B3F">
        <w:rPr>
          <w:rFonts w:ascii="Times New Roman" w:hAnsi="Times New Roman" w:cs="Times New Roman"/>
          <w:sz w:val="28"/>
          <w:szCs w:val="28"/>
        </w:rPr>
        <w:t xml:space="preserve"> от 09 ноября 2017 года  № 277</w:t>
      </w:r>
      <w:r w:rsidR="0024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29B">
        <w:rPr>
          <w:rFonts w:ascii="Times New Roman" w:hAnsi="Times New Roman" w:cs="Times New Roman"/>
          <w:sz w:val="28"/>
          <w:szCs w:val="28"/>
        </w:rPr>
        <w:t xml:space="preserve"> </w:t>
      </w:r>
      <w:r w:rsidR="0051629B" w:rsidRPr="0051629B">
        <w:rPr>
          <w:rFonts w:ascii="Times New Roman" w:hAnsi="Times New Roman" w:cs="Times New Roman"/>
          <w:sz w:val="28"/>
          <w:szCs w:val="28"/>
        </w:rPr>
        <w:t xml:space="preserve">«Об утверждении прогнозного плана приват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40B3F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="00240B3F">
        <w:rPr>
          <w:rFonts w:ascii="Times New Roman" w:hAnsi="Times New Roman" w:cs="Times New Roman"/>
          <w:sz w:val="28"/>
          <w:szCs w:val="28"/>
        </w:rPr>
        <w:t xml:space="preserve"> на 2018</w:t>
      </w:r>
      <w:r w:rsidR="0051629B" w:rsidRPr="0051629B">
        <w:rPr>
          <w:rFonts w:ascii="Times New Roman" w:hAnsi="Times New Roman" w:cs="Times New Roman"/>
          <w:sz w:val="28"/>
          <w:szCs w:val="28"/>
        </w:rPr>
        <w:t xml:space="preserve"> год»</w:t>
      </w:r>
      <w:r w:rsidR="0051629B">
        <w:rPr>
          <w:rFonts w:ascii="Times New Roman" w:hAnsi="Times New Roman" w:cs="Times New Roman"/>
          <w:sz w:val="28"/>
          <w:szCs w:val="28"/>
        </w:rPr>
        <w:t xml:space="preserve"> </w:t>
      </w:r>
      <w:r w:rsidRPr="009E0E78">
        <w:rPr>
          <w:rFonts w:ascii="Times New Roman" w:hAnsi="Times New Roman" w:cs="Times New Roman"/>
          <w:sz w:val="28"/>
          <w:szCs w:val="28"/>
        </w:rPr>
        <w:t>(</w:t>
      </w:r>
      <w:r w:rsidRPr="009E0E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0E78">
        <w:rPr>
          <w:rFonts w:ascii="Times New Roman" w:hAnsi="Times New Roman" w:cs="Times New Roman"/>
          <w:sz w:val="28"/>
          <w:szCs w:val="28"/>
        </w:rPr>
        <w:t xml:space="preserve"> изменениями от  05.12.2017  № 296, от 27.12.2017  № 299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1629B">
        <w:rPr>
          <w:rFonts w:ascii="Times New Roman" w:hAnsi="Times New Roman" w:cs="Times New Roman"/>
          <w:sz w:val="28"/>
          <w:szCs w:val="28"/>
        </w:rPr>
        <w:t>:</w:t>
      </w:r>
    </w:p>
    <w:p w:rsidR="00CA78AD" w:rsidRPr="00CA78AD" w:rsidRDefault="00ED2825" w:rsidP="001259D9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ED2825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="00240B3F">
        <w:rPr>
          <w:rFonts w:ascii="Times New Roman" w:hAnsi="Times New Roman" w:cs="Times New Roman"/>
          <w:sz w:val="28"/>
          <w:szCs w:val="28"/>
        </w:rPr>
        <w:t>муниципального имущества на 2018</w:t>
      </w:r>
      <w:r w:rsidR="002438F1">
        <w:rPr>
          <w:rFonts w:ascii="Times New Roman" w:hAnsi="Times New Roman" w:cs="Times New Roman"/>
          <w:sz w:val="28"/>
          <w:szCs w:val="28"/>
        </w:rPr>
        <w:t xml:space="preserve"> год</w:t>
      </w:r>
      <w:r w:rsidR="009E0E78">
        <w:rPr>
          <w:rFonts w:ascii="Times New Roman" w:hAnsi="Times New Roman" w:cs="Times New Roman"/>
          <w:sz w:val="28"/>
          <w:szCs w:val="28"/>
        </w:rPr>
        <w:t xml:space="preserve"> </w:t>
      </w:r>
      <w:r w:rsidR="00643E8D">
        <w:rPr>
          <w:rFonts w:ascii="Times New Roman" w:hAnsi="Times New Roman" w:cs="Times New Roman"/>
          <w:sz w:val="28"/>
          <w:szCs w:val="28"/>
        </w:rPr>
        <w:t xml:space="preserve"> </w:t>
      </w:r>
      <w:r w:rsidR="006947B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r w:rsidR="0051629B">
        <w:rPr>
          <w:rFonts w:ascii="Times New Roman" w:hAnsi="Times New Roman" w:cs="Times New Roman"/>
          <w:sz w:val="28"/>
          <w:szCs w:val="28"/>
        </w:rPr>
        <w:t xml:space="preserve"> </w:t>
      </w:r>
      <w:r w:rsidR="00CA78AD" w:rsidRPr="0085508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A78AD" w:rsidRDefault="00CA78AD" w:rsidP="00CA78AD">
      <w:pPr>
        <w:rPr>
          <w:rFonts w:ascii="Times New Roman" w:hAnsi="Times New Roman" w:cs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CA78AD" w:rsidRDefault="00CA78AD" w:rsidP="00CA78AD">
      <w:pPr>
        <w:rPr>
          <w:rFonts w:ascii="Times New Roman" w:hAnsi="Times New Roman" w:cs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E0E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9E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в газете «Алапаевская искра».</w:t>
      </w:r>
    </w:p>
    <w:p w:rsidR="00CA78AD" w:rsidRDefault="00CA78AD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5961C4">
        <w:rPr>
          <w:rFonts w:ascii="Times New Roman" w:hAnsi="Times New Roman" w:cs="Times New Roman"/>
          <w:sz w:val="28"/>
          <w:szCs w:val="28"/>
        </w:rPr>
        <w:t>экономической политике, бюджету, финансам и налогам</w:t>
      </w:r>
      <w:r w:rsidR="003A59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0E78">
        <w:rPr>
          <w:rFonts w:ascii="Times New Roman" w:hAnsi="Times New Roman" w:cs="Times New Roman"/>
          <w:sz w:val="28"/>
          <w:szCs w:val="28"/>
        </w:rPr>
        <w:t>С.Г.Алышов</w:t>
      </w:r>
      <w:proofErr w:type="spellEnd"/>
      <w:r w:rsidR="003A5903">
        <w:rPr>
          <w:rFonts w:ascii="Times New Roman" w:hAnsi="Times New Roman" w:cs="Times New Roman"/>
          <w:sz w:val="28"/>
          <w:szCs w:val="28"/>
        </w:rPr>
        <w:t>).</w:t>
      </w:r>
    </w:p>
    <w:p w:rsidR="009E0E78" w:rsidRDefault="009E0E78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109D5" w:rsidRPr="00141C6D" w:rsidRDefault="004109D5" w:rsidP="008D1B69">
      <w:pPr>
        <w:rPr>
          <w:rFonts w:ascii="Times New Roman" w:hAnsi="Times New Roman" w:cs="Times New Roman"/>
          <w:sz w:val="28"/>
          <w:szCs w:val="28"/>
        </w:rPr>
      </w:pPr>
    </w:p>
    <w:p w:rsidR="004109D5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109D5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И.М.Авдеев</w:t>
      </w:r>
    </w:p>
    <w:p w:rsidR="009E0E78" w:rsidRDefault="009E0E78" w:rsidP="004109D5">
      <w:pPr>
        <w:rPr>
          <w:rFonts w:ascii="Times New Roman" w:hAnsi="Times New Roman" w:cs="Times New Roman"/>
          <w:sz w:val="28"/>
          <w:szCs w:val="28"/>
        </w:rPr>
      </w:pPr>
    </w:p>
    <w:p w:rsidR="00CA78AD" w:rsidRPr="004109D5" w:rsidRDefault="00CA78AD" w:rsidP="004109D5">
      <w:pPr>
        <w:rPr>
          <w:rFonts w:ascii="Times New Roman" w:hAnsi="Times New Roman" w:cs="Times New Roman"/>
          <w:sz w:val="28"/>
          <w:szCs w:val="28"/>
        </w:rPr>
      </w:pPr>
    </w:p>
    <w:p w:rsidR="00CA78AD" w:rsidRPr="008B57C4" w:rsidRDefault="00CA78AD" w:rsidP="00CA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А.В. Лызлов</w:t>
      </w:r>
    </w:p>
    <w:p w:rsidR="00CA78AD" w:rsidRPr="008B57C4" w:rsidRDefault="00CA78AD" w:rsidP="00CA78AD">
      <w:pPr>
        <w:rPr>
          <w:rFonts w:ascii="Times New Roman" w:hAnsi="Times New Roman" w:cs="Times New Roman"/>
          <w:sz w:val="28"/>
          <w:szCs w:val="28"/>
        </w:rPr>
      </w:pPr>
    </w:p>
    <w:p w:rsidR="00D83700" w:rsidRDefault="00D83700" w:rsidP="00025045">
      <w:pPr>
        <w:rPr>
          <w:rFonts w:ascii="Times New Roman" w:hAnsi="Times New Roman" w:cs="Times New Roman"/>
          <w:sz w:val="28"/>
          <w:szCs w:val="28"/>
        </w:rPr>
      </w:pPr>
    </w:p>
    <w:p w:rsidR="00CA78AD" w:rsidRPr="00DF75EC" w:rsidRDefault="00CA78AD" w:rsidP="001259D9">
      <w:pPr>
        <w:jc w:val="left"/>
        <w:rPr>
          <w:rFonts w:ascii="Times New Roman" w:hAnsi="Times New Roman"/>
          <w:sz w:val="28"/>
          <w:szCs w:val="28"/>
        </w:rPr>
      </w:pPr>
      <w:r w:rsidRPr="00CA78A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1259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75EC">
        <w:rPr>
          <w:rFonts w:ascii="Times New Roman" w:hAnsi="Times New Roman"/>
          <w:sz w:val="28"/>
          <w:szCs w:val="28"/>
        </w:rPr>
        <w:t>УТВЕРЖДЕНО</w:t>
      </w:r>
    </w:p>
    <w:p w:rsidR="00CA78AD" w:rsidRPr="00DF75EC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78AD" w:rsidRPr="00DF75EC">
        <w:rPr>
          <w:rFonts w:ascii="Times New Roman" w:hAnsi="Times New Roman"/>
          <w:sz w:val="28"/>
          <w:szCs w:val="28"/>
        </w:rPr>
        <w:t>Решением Думы Махнёвского</w:t>
      </w:r>
    </w:p>
    <w:p w:rsidR="00CA78AD" w:rsidRPr="00DF75EC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78AD" w:rsidRPr="00DF75E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78AD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78AD" w:rsidRPr="00DF75EC">
        <w:rPr>
          <w:rFonts w:ascii="Times New Roman" w:hAnsi="Times New Roman"/>
          <w:sz w:val="28"/>
          <w:szCs w:val="28"/>
        </w:rPr>
        <w:t xml:space="preserve"> от </w:t>
      </w:r>
      <w:r w:rsidR="00CA78AD">
        <w:rPr>
          <w:rFonts w:ascii="Times New Roman" w:hAnsi="Times New Roman"/>
          <w:sz w:val="28"/>
          <w:szCs w:val="28"/>
        </w:rPr>
        <w:t xml:space="preserve"> </w:t>
      </w:r>
      <w:r w:rsidR="00FD5173">
        <w:rPr>
          <w:rFonts w:ascii="Times New Roman" w:hAnsi="Times New Roman"/>
          <w:sz w:val="28"/>
          <w:szCs w:val="28"/>
        </w:rPr>
        <w:t xml:space="preserve"> 30.10.2018</w:t>
      </w:r>
      <w:r w:rsidR="00CA78AD" w:rsidRPr="00DF75EC">
        <w:rPr>
          <w:rFonts w:ascii="Times New Roman" w:hAnsi="Times New Roman"/>
          <w:sz w:val="28"/>
          <w:szCs w:val="28"/>
        </w:rPr>
        <w:t xml:space="preserve"> № </w:t>
      </w:r>
      <w:r w:rsidR="00FD5173">
        <w:rPr>
          <w:rFonts w:ascii="Times New Roman" w:hAnsi="Times New Roman"/>
          <w:sz w:val="28"/>
          <w:szCs w:val="28"/>
        </w:rPr>
        <w:t>356</w:t>
      </w:r>
    </w:p>
    <w:p w:rsidR="00ED2825" w:rsidRDefault="00ED2825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:rsidR="00240B3F" w:rsidRPr="00DF75EC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2438F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>ПРОГНОЗНЫЙ ПЛАН</w:t>
      </w:r>
    </w:p>
    <w:p w:rsidR="00240B3F" w:rsidRDefault="00240B3F" w:rsidP="00240B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>приватизации муниципального имущества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240B3F" w:rsidRPr="00DF75EC" w:rsidRDefault="00240B3F" w:rsidP="00240B3F">
      <w:pPr>
        <w:ind w:left="-57"/>
        <w:jc w:val="center"/>
        <w:rPr>
          <w:rFonts w:ascii="Times New Roman" w:hAnsi="Times New Roman"/>
          <w:sz w:val="28"/>
          <w:szCs w:val="28"/>
        </w:rPr>
      </w:pPr>
    </w:p>
    <w:p w:rsidR="00240B3F" w:rsidRPr="00AD6358" w:rsidRDefault="00240B3F" w:rsidP="00240B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</w:t>
      </w:r>
      <w:r w:rsidRPr="00AD6358">
        <w:rPr>
          <w:rFonts w:ascii="Times New Roman" w:hAnsi="Times New Roman" w:cs="Times New Roman"/>
          <w:sz w:val="28"/>
          <w:szCs w:val="28"/>
        </w:rPr>
        <w:t>сновные направления  и задачи приватизации м</w:t>
      </w:r>
      <w:r>
        <w:rPr>
          <w:rFonts w:ascii="Times New Roman" w:hAnsi="Times New Roman" w:cs="Times New Roman"/>
          <w:sz w:val="28"/>
          <w:szCs w:val="28"/>
        </w:rPr>
        <w:t>униципального имущества на  2018</w:t>
      </w:r>
      <w:r w:rsidRPr="00AD63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0B3F" w:rsidRPr="00AD6358" w:rsidRDefault="00240B3F" w:rsidP="00240B3F">
      <w:pPr>
        <w:pStyle w:val="ConsPlusNormal"/>
        <w:jc w:val="center"/>
        <w:rPr>
          <w:rFonts w:ascii="Times New Roman" w:hAnsi="Times New Roman" w:cs="Times New Roman"/>
        </w:rPr>
      </w:pP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D6358">
        <w:rPr>
          <w:rFonts w:ascii="Times New Roman" w:hAnsi="Times New Roman" w:cs="Times New Roman"/>
          <w:sz w:val="28"/>
          <w:szCs w:val="28"/>
        </w:rPr>
        <w:t>Задачи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2018</w:t>
      </w:r>
      <w:r w:rsidRPr="00AD63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олнение доходной части</w:t>
      </w:r>
      <w:r w:rsidRPr="00AD6358">
        <w:rPr>
          <w:rFonts w:ascii="Times New Roman" w:hAnsi="Times New Roman" w:cs="Times New Roman"/>
          <w:sz w:val="28"/>
          <w:szCs w:val="28"/>
        </w:rPr>
        <w:t xml:space="preserve"> бюджета Махнёвского муниципального образования;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 xml:space="preserve"> создание условий для поддержки субъектов малого и среднего предпринимательства.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6358">
        <w:rPr>
          <w:rFonts w:ascii="Times New Roman" w:hAnsi="Times New Roman" w:cs="Times New Roman"/>
          <w:sz w:val="28"/>
          <w:szCs w:val="28"/>
        </w:rPr>
        <w:t>Основные принципы формирования прогнозного плана приватизации муниципального имущества: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358">
        <w:rPr>
          <w:rFonts w:ascii="Times New Roman" w:hAnsi="Times New Roman" w:cs="Times New Roman"/>
          <w:sz w:val="28"/>
          <w:szCs w:val="28"/>
        </w:rPr>
        <w:t xml:space="preserve"> оптимизация </w:t>
      </w:r>
      <w:proofErr w:type="gramStart"/>
      <w:r w:rsidRPr="00AD6358">
        <w:rPr>
          <w:rFonts w:ascii="Times New Roman" w:hAnsi="Times New Roman" w:cs="Times New Roman"/>
          <w:sz w:val="28"/>
          <w:szCs w:val="28"/>
        </w:rPr>
        <w:t>темпов проведения приватизации объектов муниципальной собственности</w:t>
      </w:r>
      <w:proofErr w:type="gramEnd"/>
      <w:r w:rsidRPr="00AD6358">
        <w:rPr>
          <w:rFonts w:ascii="Times New Roman" w:hAnsi="Times New Roman" w:cs="Times New Roman"/>
          <w:sz w:val="28"/>
          <w:szCs w:val="28"/>
        </w:rPr>
        <w:t>;</w:t>
      </w:r>
    </w:p>
    <w:p w:rsidR="00240B3F" w:rsidRPr="00AD6358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358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 и в порядке реализации преимущественного права на приобретение арендуемого имущества субъектами малого и среднего предпринимательства.</w:t>
      </w:r>
    </w:p>
    <w:p w:rsidR="00240B3F" w:rsidRPr="00AC61E7" w:rsidRDefault="00240B3F" w:rsidP="00240B3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61E7">
        <w:rPr>
          <w:rFonts w:ascii="Times New Roman" w:hAnsi="Times New Roman" w:cs="Times New Roman"/>
          <w:sz w:val="28"/>
          <w:szCs w:val="28"/>
        </w:rPr>
        <w:t xml:space="preserve">Размер прогнозируемых к получению в бюджет Махнёвского  муниципального образования доходов на 2018 год составит не менее </w:t>
      </w:r>
      <w:r w:rsidR="00FD5173">
        <w:rPr>
          <w:rFonts w:ascii="Times New Roman" w:hAnsi="Times New Roman" w:cs="Times New Roman"/>
          <w:sz w:val="28"/>
          <w:szCs w:val="28"/>
        </w:rPr>
        <w:t>7</w:t>
      </w:r>
      <w:r w:rsidR="008D1B69">
        <w:rPr>
          <w:rFonts w:ascii="Times New Roman" w:hAnsi="Times New Roman" w:cs="Times New Roman"/>
          <w:sz w:val="28"/>
          <w:szCs w:val="28"/>
        </w:rPr>
        <w:t> 073 965</w:t>
      </w:r>
      <w:r w:rsidRPr="00AC61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0B3F" w:rsidRPr="00AD6358" w:rsidRDefault="00240B3F" w:rsidP="00240B3F">
      <w:pPr>
        <w:pStyle w:val="ConsPlusNormal"/>
        <w:jc w:val="both"/>
        <w:rPr>
          <w:rFonts w:ascii="Times New Roman" w:hAnsi="Times New Roman" w:cs="Times New Roman"/>
        </w:rPr>
      </w:pPr>
    </w:p>
    <w:p w:rsidR="00240B3F" w:rsidRPr="00AD6358" w:rsidRDefault="00240B3F" w:rsidP="00240B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еречень имущества М</w:t>
      </w:r>
      <w:r w:rsidRPr="00AD6358">
        <w:rPr>
          <w:rFonts w:ascii="Times New Roman" w:hAnsi="Times New Roman" w:cs="Times New Roman"/>
          <w:sz w:val="28"/>
          <w:szCs w:val="28"/>
        </w:rPr>
        <w:t xml:space="preserve">ахнё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D6358">
        <w:rPr>
          <w:rFonts w:ascii="Times New Roman" w:hAnsi="Times New Roman" w:cs="Times New Roman"/>
          <w:sz w:val="28"/>
          <w:szCs w:val="28"/>
        </w:rPr>
        <w:t>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планируемого к приватизации в 2018</w:t>
      </w:r>
      <w:r w:rsidRPr="00AD63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40B3F" w:rsidRPr="00AD6358" w:rsidRDefault="00240B3F" w:rsidP="00240B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0FA5" w:rsidRPr="00AD6358" w:rsidRDefault="00640FA5" w:rsidP="00640F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91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45"/>
        <w:gridCol w:w="2496"/>
        <w:gridCol w:w="1893"/>
        <w:gridCol w:w="1717"/>
      </w:tblGrid>
      <w:tr w:rsidR="00240B3F" w:rsidRPr="00AD6358" w:rsidTr="000E5B79">
        <w:tc>
          <w:tcPr>
            <w:tcW w:w="540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5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муниципального имущества</w:t>
            </w:r>
          </w:p>
        </w:tc>
        <w:tc>
          <w:tcPr>
            <w:tcW w:w="2496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оположение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имущества </w:t>
            </w:r>
          </w:p>
        </w:tc>
        <w:tc>
          <w:tcPr>
            <w:tcW w:w="189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полагаемые сроки приватизации </w:t>
            </w:r>
          </w:p>
        </w:tc>
        <w:tc>
          <w:tcPr>
            <w:tcW w:w="171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пособ приватизации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496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89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717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640FA5" w:rsidRPr="00AD6358" w:rsidTr="000E5B79">
        <w:tc>
          <w:tcPr>
            <w:tcW w:w="540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втомобиль  «Волга» Газ 3110, год выпуска  </w:t>
            </w:r>
            <w:r w:rsidRPr="00837383">
              <w:rPr>
                <w:rFonts w:ascii="Times New Roman" w:hAnsi="Times New Roman" w:cs="Times New Roman"/>
                <w:b w:val="0"/>
                <w:sz w:val="22"/>
                <w:szCs w:val="22"/>
              </w:rPr>
              <w:t>2002</w:t>
            </w:r>
          </w:p>
        </w:tc>
        <w:tc>
          <w:tcPr>
            <w:tcW w:w="2496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246</w:t>
            </w:r>
            <w:r w:rsidRPr="00837383">
              <w:rPr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, Свердловская область, Алапаевский район, с. </w:t>
            </w:r>
            <w:r w:rsidRPr="00837383"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гай, ул. Октябрьская, 135</w:t>
            </w:r>
          </w:p>
        </w:tc>
        <w:tc>
          <w:tcPr>
            <w:tcW w:w="1893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640FA5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редством публичного предложения</w:t>
            </w:r>
          </w:p>
        </w:tc>
      </w:tr>
      <w:tr w:rsidR="00640FA5" w:rsidRPr="00AD6358" w:rsidTr="000E5B79">
        <w:tc>
          <w:tcPr>
            <w:tcW w:w="540" w:type="dxa"/>
          </w:tcPr>
          <w:p w:rsidR="00640FA5" w:rsidRPr="00AD635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545" w:type="dxa"/>
          </w:tcPr>
          <w:p w:rsidR="00640FA5" w:rsidRPr="00AD6358" w:rsidRDefault="00640FA5" w:rsidP="00640FA5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нежилое</w:t>
            </w:r>
          </w:p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496" w:type="dxa"/>
          </w:tcPr>
          <w:p w:rsidR="00640FA5" w:rsidRPr="00AD6358" w:rsidRDefault="00640FA5" w:rsidP="00640FA5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624621,</w:t>
            </w:r>
          </w:p>
          <w:p w:rsidR="00640FA5" w:rsidRPr="00AD6358" w:rsidRDefault="00640FA5" w:rsidP="00640FA5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Свердловская область, Алапаевский район, п.г.т. Махнёво,</w:t>
            </w:r>
          </w:p>
          <w:p w:rsidR="00640FA5" w:rsidRPr="00AD6358" w:rsidRDefault="00640FA5" w:rsidP="00640F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 Профсоюзная, 2</w:t>
            </w:r>
            <w:r w:rsidR="008D1B69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1893" w:type="dxa"/>
          </w:tcPr>
          <w:p w:rsidR="00640FA5" w:rsidRPr="00AD6358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640FA5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редством публичного предложения</w:t>
            </w:r>
          </w:p>
        </w:tc>
      </w:tr>
      <w:tr w:rsidR="00640FA5" w:rsidRPr="00AD6358" w:rsidTr="000E5B79">
        <w:tc>
          <w:tcPr>
            <w:tcW w:w="540" w:type="dxa"/>
          </w:tcPr>
          <w:p w:rsidR="00640FA5" w:rsidRPr="00AD635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545" w:type="dxa"/>
          </w:tcPr>
          <w:p w:rsidR="00640FA5" w:rsidRPr="00D605D2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05D2">
              <w:rPr>
                <w:rFonts w:ascii="Times New Roman" w:hAnsi="Times New Roman" w:cs="Times New Roman"/>
                <w:b w:val="0"/>
              </w:rPr>
              <w:t>Здание интерната 2-х этажное</w:t>
            </w:r>
          </w:p>
        </w:tc>
        <w:tc>
          <w:tcPr>
            <w:tcW w:w="2496" w:type="dxa"/>
          </w:tcPr>
          <w:p w:rsidR="00A92C6B" w:rsidRPr="00D605D2" w:rsidRDefault="00A92C6B" w:rsidP="00A92C6B">
            <w:pPr>
              <w:jc w:val="center"/>
              <w:rPr>
                <w:rFonts w:ascii="Times New Roman" w:hAnsi="Times New Roman" w:cs="Times New Roman"/>
              </w:rPr>
            </w:pPr>
            <w:r w:rsidRPr="00D605D2">
              <w:rPr>
                <w:rFonts w:ascii="Times New Roman" w:hAnsi="Times New Roman" w:cs="Times New Roman"/>
              </w:rPr>
              <w:t>624621,</w:t>
            </w:r>
          </w:p>
          <w:p w:rsidR="00A92C6B" w:rsidRPr="00D605D2" w:rsidRDefault="00A92C6B" w:rsidP="00A92C6B">
            <w:pPr>
              <w:jc w:val="center"/>
              <w:rPr>
                <w:rFonts w:ascii="Times New Roman" w:hAnsi="Times New Roman" w:cs="Times New Roman"/>
              </w:rPr>
            </w:pPr>
            <w:r w:rsidRPr="00D605D2">
              <w:rPr>
                <w:rFonts w:ascii="Times New Roman" w:hAnsi="Times New Roman" w:cs="Times New Roman"/>
              </w:rPr>
              <w:t xml:space="preserve">Свердловская область, Алапаевский район, п.г.т. Махнево, </w:t>
            </w:r>
          </w:p>
          <w:p w:rsidR="00640FA5" w:rsidRPr="00D605D2" w:rsidRDefault="00A92C6B" w:rsidP="00A92C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05D2">
              <w:rPr>
                <w:rFonts w:ascii="Times New Roman" w:hAnsi="Times New Roman" w:cs="Times New Roman"/>
                <w:b w:val="0"/>
              </w:rPr>
              <w:t>ул. Победы, 21</w:t>
            </w:r>
          </w:p>
        </w:tc>
        <w:tc>
          <w:tcPr>
            <w:tcW w:w="1893" w:type="dxa"/>
          </w:tcPr>
          <w:p w:rsidR="00640FA5" w:rsidRPr="00D605D2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05D2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605D2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640FA5" w:rsidRPr="00D605D2" w:rsidRDefault="00640FA5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05D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редством публичного предложения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Pr="003E582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545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ежилое</w:t>
            </w:r>
          </w:p>
        </w:tc>
        <w:tc>
          <w:tcPr>
            <w:tcW w:w="2496" w:type="dxa"/>
          </w:tcPr>
          <w:p w:rsidR="00240B3F" w:rsidRPr="005B3F13" w:rsidRDefault="00240B3F" w:rsidP="00494287">
            <w:pPr>
              <w:pStyle w:val="ConsPlusTitle"/>
              <w:widowControl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624621, Свердловская область, Алапаевский район, д. </w:t>
            </w:r>
            <w:proofErr w:type="spellStart"/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окшарова</w:t>
            </w:r>
            <w:proofErr w:type="spellEnd"/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3F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ул. Молодежная, 2</w:t>
            </w:r>
          </w:p>
        </w:tc>
        <w:tc>
          <w:tcPr>
            <w:tcW w:w="1893" w:type="dxa"/>
          </w:tcPr>
          <w:p w:rsidR="00240B3F" w:rsidRPr="003A5903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240B3F" w:rsidRPr="008E002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545" w:type="dxa"/>
          </w:tcPr>
          <w:p w:rsidR="00240B3F" w:rsidRPr="00AD6358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Здание магазина хозяйственных товаров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240B3F" w:rsidRPr="00AD6358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624650, Свердловская область, Алапаевский 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район, 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D6358">
              <w:rPr>
                <w:rFonts w:ascii="Times New Roman" w:hAnsi="Times New Roman" w:cs="Times New Roman"/>
              </w:rPr>
              <w:t>Санкино</w:t>
            </w:r>
            <w:proofErr w:type="spellEnd"/>
            <w:r w:rsidRPr="00AD6358">
              <w:rPr>
                <w:rFonts w:ascii="Times New Roman" w:hAnsi="Times New Roman" w:cs="Times New Roman"/>
              </w:rPr>
              <w:t>, ул. Новая, 1</w:t>
            </w:r>
          </w:p>
        </w:tc>
        <w:tc>
          <w:tcPr>
            <w:tcW w:w="189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lastRenderedPageBreak/>
              <w:t xml:space="preserve">I 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артал</w:t>
            </w:r>
          </w:p>
        </w:tc>
        <w:tc>
          <w:tcPr>
            <w:tcW w:w="1717" w:type="dxa"/>
          </w:tcPr>
          <w:p w:rsidR="00240B3F" w:rsidRPr="008E002F" w:rsidRDefault="00640FA5" w:rsidP="00494287">
            <w:r>
              <w:rPr>
                <w:rFonts w:ascii="Times New Roman" w:hAnsi="Times New Roman" w:cs="Times New Roman"/>
              </w:rPr>
              <w:t xml:space="preserve">   </w:t>
            </w:r>
            <w:r w:rsidR="00240B3F"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Pr="00110610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45" w:type="dxa"/>
          </w:tcPr>
          <w:p w:rsidR="00240B3F" w:rsidRPr="00110610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дание административное универсальное  </w:t>
            </w:r>
          </w:p>
        </w:tc>
        <w:tc>
          <w:tcPr>
            <w:tcW w:w="2496" w:type="dxa"/>
          </w:tcPr>
          <w:p w:rsidR="00240B3F" w:rsidRPr="00110610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24650, Свердловская область, Алапаевский район, п. </w:t>
            </w:r>
            <w:proofErr w:type="spellStart"/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кино</w:t>
            </w:r>
            <w:proofErr w:type="spellEnd"/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:rsidR="00240B3F" w:rsidRPr="00110610" w:rsidRDefault="00240B3F" w:rsidP="004942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 Торговая, 14</w:t>
            </w:r>
          </w:p>
        </w:tc>
        <w:tc>
          <w:tcPr>
            <w:tcW w:w="1893" w:type="dxa"/>
          </w:tcPr>
          <w:p w:rsidR="00240B3F" w:rsidRPr="00110610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</w:t>
            </w:r>
            <w:r w:rsidRPr="001106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вартал</w:t>
            </w:r>
          </w:p>
        </w:tc>
        <w:tc>
          <w:tcPr>
            <w:tcW w:w="1717" w:type="dxa"/>
          </w:tcPr>
          <w:p w:rsidR="00240B3F" w:rsidRPr="008E002F" w:rsidRDefault="00240B3F" w:rsidP="009E0E78">
            <w:pPr>
              <w:jc w:val="center"/>
            </w:pPr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Pr="00AD635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545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Здание пункта </w:t>
            </w:r>
            <w:proofErr w:type="spellStart"/>
            <w:r w:rsidRPr="00AD6358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AD6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D6358">
              <w:rPr>
                <w:rFonts w:ascii="Times New Roman" w:hAnsi="Times New Roman" w:cs="Times New Roman"/>
              </w:rPr>
              <w:t xml:space="preserve"> акушерского</w:t>
            </w:r>
          </w:p>
        </w:tc>
        <w:tc>
          <w:tcPr>
            <w:tcW w:w="2496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 xml:space="preserve">624625, Свердловская область, Алапаевский район, д. Ложкина, 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ул. Советская, 10</w:t>
            </w:r>
          </w:p>
        </w:tc>
        <w:tc>
          <w:tcPr>
            <w:tcW w:w="189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717" w:type="dxa"/>
          </w:tcPr>
          <w:p w:rsidR="00240B3F" w:rsidRPr="008E002F" w:rsidRDefault="00240B3F" w:rsidP="009E0E78">
            <w:pPr>
              <w:jc w:val="center"/>
            </w:pPr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Pr="00AD6358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545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Здание административное универсальное</w:t>
            </w:r>
          </w:p>
        </w:tc>
        <w:tc>
          <w:tcPr>
            <w:tcW w:w="2496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624751, Свердловская область, Алапаев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358">
              <w:rPr>
                <w:rFonts w:ascii="Times New Roman" w:hAnsi="Times New Roman" w:cs="Times New Roman"/>
              </w:rPr>
              <w:t>Болотовское,</w:t>
            </w:r>
          </w:p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ул. Центральная, д. 14</w:t>
            </w:r>
          </w:p>
        </w:tc>
        <w:tc>
          <w:tcPr>
            <w:tcW w:w="1893" w:type="dxa"/>
          </w:tcPr>
          <w:p w:rsidR="00240B3F" w:rsidRPr="00AD6358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717" w:type="dxa"/>
          </w:tcPr>
          <w:p w:rsidR="00240B3F" w:rsidRPr="008E002F" w:rsidRDefault="00240B3F" w:rsidP="009E0E78">
            <w:pPr>
              <w:jc w:val="center"/>
            </w:pPr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Pr="001A4AE7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2545" w:type="dxa"/>
          </w:tcPr>
          <w:p w:rsidR="00240B3F" w:rsidRPr="00F53A54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ушилки </w:t>
            </w:r>
          </w:p>
        </w:tc>
        <w:tc>
          <w:tcPr>
            <w:tcW w:w="2496" w:type="dxa"/>
          </w:tcPr>
          <w:p w:rsidR="00240B3F" w:rsidRPr="00AD6358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21, Свердловская область, Алапаевский район, п.г.т. Махнёво, ул. Советская , 3Б</w:t>
            </w:r>
          </w:p>
        </w:tc>
        <w:tc>
          <w:tcPr>
            <w:tcW w:w="1893" w:type="dxa"/>
          </w:tcPr>
          <w:p w:rsidR="00240B3F" w:rsidRPr="00F53A54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717" w:type="dxa"/>
          </w:tcPr>
          <w:p w:rsidR="00240B3F" w:rsidRPr="008E002F" w:rsidRDefault="00240B3F" w:rsidP="009E0E78">
            <w:pPr>
              <w:jc w:val="center"/>
            </w:pPr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Pr="00F53A54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54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2496" w:type="dxa"/>
          </w:tcPr>
          <w:p w:rsidR="00240B3F" w:rsidRPr="00F53A54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 w:rsidRPr="00F53A54">
              <w:rPr>
                <w:rFonts w:ascii="Times New Roman" w:hAnsi="Times New Roman" w:cs="Times New Roman"/>
              </w:rPr>
              <w:t xml:space="preserve">624630  , Свердловская область, Алапаевский район, п. </w:t>
            </w:r>
            <w:proofErr w:type="spellStart"/>
            <w:r w:rsidRPr="00F53A54">
              <w:rPr>
                <w:rFonts w:ascii="Times New Roman" w:hAnsi="Times New Roman" w:cs="Times New Roman"/>
              </w:rPr>
              <w:t>Хабарчиха</w:t>
            </w:r>
            <w:proofErr w:type="spellEnd"/>
            <w:r w:rsidRPr="00F53A54">
              <w:rPr>
                <w:rFonts w:ascii="Times New Roman" w:hAnsi="Times New Roman" w:cs="Times New Roman"/>
              </w:rPr>
              <w:t xml:space="preserve">,                   ул. </w:t>
            </w:r>
            <w:r>
              <w:rPr>
                <w:rFonts w:ascii="Times New Roman" w:hAnsi="Times New Roman" w:cs="Times New Roman"/>
              </w:rPr>
              <w:t>Школьная, 10</w:t>
            </w:r>
          </w:p>
        </w:tc>
        <w:tc>
          <w:tcPr>
            <w:tcW w:w="1893" w:type="dxa"/>
          </w:tcPr>
          <w:p w:rsidR="00240B3F" w:rsidRPr="00717392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717" w:type="dxa"/>
          </w:tcPr>
          <w:p w:rsidR="00240B3F" w:rsidRPr="008E002F" w:rsidRDefault="00240B3F" w:rsidP="009E0E78">
            <w:pPr>
              <w:jc w:val="center"/>
            </w:pPr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254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школы 2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ажное деревянное  </w:t>
            </w:r>
          </w:p>
        </w:tc>
        <w:tc>
          <w:tcPr>
            <w:tcW w:w="2496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5, </w:t>
            </w:r>
            <w:r w:rsidRPr="00F53A54">
              <w:rPr>
                <w:rFonts w:ascii="Times New Roman" w:hAnsi="Times New Roman" w:cs="Times New Roman"/>
              </w:rPr>
              <w:t>Свердловская область, Алапаевский район</w:t>
            </w:r>
            <w:r>
              <w:rPr>
                <w:rFonts w:ascii="Times New Roman" w:hAnsi="Times New Roman" w:cs="Times New Roman"/>
              </w:rPr>
              <w:t xml:space="preserve">,   с. </w:t>
            </w:r>
            <w:proofErr w:type="spellStart"/>
            <w:r>
              <w:rPr>
                <w:rFonts w:ascii="Times New Roman" w:hAnsi="Times New Roman" w:cs="Times New Roman"/>
              </w:rPr>
              <w:t>Ки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0B3F" w:rsidRPr="00F53A54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3</w:t>
            </w:r>
          </w:p>
        </w:tc>
        <w:tc>
          <w:tcPr>
            <w:tcW w:w="1893" w:type="dxa"/>
          </w:tcPr>
          <w:p w:rsidR="00240B3F" w:rsidRPr="00717392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II</w:t>
            </w:r>
            <w:r w:rsidRPr="00AD63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717" w:type="dxa"/>
          </w:tcPr>
          <w:p w:rsidR="00240B3F" w:rsidRPr="008E002F" w:rsidRDefault="00240B3F" w:rsidP="009E0E78">
            <w:pPr>
              <w:jc w:val="center"/>
            </w:pPr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Default="00A92C6B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54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деревянный</w:t>
            </w:r>
          </w:p>
        </w:tc>
        <w:tc>
          <w:tcPr>
            <w:tcW w:w="2496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5, </w:t>
            </w:r>
            <w:r w:rsidRPr="00F53A54">
              <w:rPr>
                <w:rFonts w:ascii="Times New Roman" w:hAnsi="Times New Roman" w:cs="Times New Roman"/>
              </w:rPr>
              <w:t>Свердловская область, Алапаевский район</w:t>
            </w:r>
            <w:r>
              <w:rPr>
                <w:rFonts w:ascii="Times New Roman" w:hAnsi="Times New Roman" w:cs="Times New Roman"/>
              </w:rPr>
              <w:t xml:space="preserve">,   с. </w:t>
            </w:r>
            <w:proofErr w:type="spellStart"/>
            <w:r>
              <w:rPr>
                <w:rFonts w:ascii="Times New Roman" w:hAnsi="Times New Roman" w:cs="Times New Roman"/>
              </w:rPr>
              <w:t>Кишкинское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3А</w:t>
            </w:r>
          </w:p>
        </w:tc>
        <w:tc>
          <w:tcPr>
            <w:tcW w:w="189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240B3F" w:rsidRPr="008E002F" w:rsidRDefault="00240B3F" w:rsidP="009E0E78">
            <w:pPr>
              <w:jc w:val="center"/>
            </w:pPr>
            <w:r w:rsidRPr="008E002F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A92C6B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545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деревянный</w:t>
            </w:r>
          </w:p>
        </w:tc>
        <w:tc>
          <w:tcPr>
            <w:tcW w:w="2496" w:type="dxa"/>
          </w:tcPr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5, </w:t>
            </w:r>
            <w:r w:rsidRPr="00F53A54">
              <w:rPr>
                <w:rFonts w:ascii="Times New Roman" w:hAnsi="Times New Roman" w:cs="Times New Roman"/>
              </w:rPr>
              <w:t>Свердловская область, Алапаевский район</w:t>
            </w:r>
            <w:r>
              <w:rPr>
                <w:rFonts w:ascii="Times New Roman" w:hAnsi="Times New Roman" w:cs="Times New Roman"/>
              </w:rPr>
              <w:t xml:space="preserve">,   с. </w:t>
            </w:r>
            <w:proofErr w:type="spellStart"/>
            <w:r>
              <w:rPr>
                <w:rFonts w:ascii="Times New Roman" w:hAnsi="Times New Roman" w:cs="Times New Roman"/>
              </w:rPr>
              <w:t>Ки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0B3F" w:rsidRDefault="00240B3F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3В</w:t>
            </w:r>
          </w:p>
        </w:tc>
        <w:tc>
          <w:tcPr>
            <w:tcW w:w="189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240B3F" w:rsidRPr="00AD6358" w:rsidTr="000E5B79">
        <w:tc>
          <w:tcPr>
            <w:tcW w:w="540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A92C6B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545" w:type="dxa"/>
          </w:tcPr>
          <w:p w:rsidR="00240B3F" w:rsidRDefault="00C170D4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топительная</w:t>
            </w:r>
          </w:p>
        </w:tc>
        <w:tc>
          <w:tcPr>
            <w:tcW w:w="2496" w:type="dxa"/>
          </w:tcPr>
          <w:p w:rsidR="00C170D4" w:rsidRDefault="00C170D4" w:rsidP="00C1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753, Свердловская область, Алапаевский район, п. Калач, пер. </w:t>
            </w:r>
          </w:p>
          <w:p w:rsidR="00240B3F" w:rsidRDefault="00C170D4" w:rsidP="00C1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, 3</w:t>
            </w:r>
          </w:p>
        </w:tc>
        <w:tc>
          <w:tcPr>
            <w:tcW w:w="1893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240B3F" w:rsidRDefault="00240B3F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D605D2" w:rsidRPr="00AD6358" w:rsidTr="000E5B79">
        <w:tc>
          <w:tcPr>
            <w:tcW w:w="540" w:type="dxa"/>
          </w:tcPr>
          <w:p w:rsidR="00D605D2" w:rsidRDefault="00D605D2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2545" w:type="dxa"/>
          </w:tcPr>
          <w:p w:rsidR="00D605D2" w:rsidRDefault="00D605D2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496" w:type="dxa"/>
          </w:tcPr>
          <w:p w:rsidR="00D605D2" w:rsidRDefault="00D605D2" w:rsidP="00C1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21, Свердловская область, Алапаевский район, п.г.т. Махнево,                  ул. Советская, дом 30, корпус 4</w:t>
            </w:r>
          </w:p>
        </w:tc>
        <w:tc>
          <w:tcPr>
            <w:tcW w:w="1893" w:type="dxa"/>
          </w:tcPr>
          <w:p w:rsidR="00D605D2" w:rsidRDefault="00D605D2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D605D2" w:rsidRDefault="00D605D2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D605D2" w:rsidRPr="00AD6358" w:rsidTr="000E5B79">
        <w:tc>
          <w:tcPr>
            <w:tcW w:w="540" w:type="dxa"/>
          </w:tcPr>
          <w:p w:rsidR="00D605D2" w:rsidRDefault="00D605D2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2545" w:type="dxa"/>
          </w:tcPr>
          <w:p w:rsidR="00D605D2" w:rsidRDefault="00D605D2" w:rsidP="00494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496" w:type="dxa"/>
          </w:tcPr>
          <w:p w:rsidR="00D605D2" w:rsidRDefault="00D605D2" w:rsidP="00C1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21, Свердловская область, Алапаевский район, п.г.т. Махнево,                  ул. Советская, дом 30, корпус 5</w:t>
            </w:r>
          </w:p>
        </w:tc>
        <w:tc>
          <w:tcPr>
            <w:tcW w:w="1893" w:type="dxa"/>
          </w:tcPr>
          <w:p w:rsidR="00D605D2" w:rsidRDefault="00D605D2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D605D2" w:rsidRDefault="00384839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384839" w:rsidRPr="00AD6358" w:rsidTr="000E5B79">
        <w:tc>
          <w:tcPr>
            <w:tcW w:w="540" w:type="dxa"/>
          </w:tcPr>
          <w:p w:rsidR="00384839" w:rsidRPr="00384839" w:rsidRDefault="00384839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2545" w:type="dxa"/>
          </w:tcPr>
          <w:p w:rsidR="00384839" w:rsidRPr="00384839" w:rsidRDefault="00384839" w:rsidP="00384839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496" w:type="dxa"/>
          </w:tcPr>
          <w:p w:rsidR="00384839" w:rsidRDefault="00384839" w:rsidP="00384839">
            <w:pPr>
              <w:jc w:val="center"/>
              <w:rPr>
                <w:rFonts w:ascii="Times New Roman" w:hAnsi="Times New Roman" w:cs="Times New Roman"/>
              </w:rPr>
            </w:pPr>
            <w:r w:rsidRPr="00F53A54">
              <w:rPr>
                <w:rFonts w:ascii="Times New Roman" w:hAnsi="Times New Roman" w:cs="Times New Roman"/>
              </w:rPr>
              <w:t xml:space="preserve">624630  , Свердловская область, Алапаевский район, п. </w:t>
            </w:r>
            <w:proofErr w:type="spellStart"/>
            <w:r w:rsidRPr="00F53A54">
              <w:rPr>
                <w:rFonts w:ascii="Times New Roman" w:hAnsi="Times New Roman" w:cs="Times New Roman"/>
              </w:rPr>
              <w:t>Хабарчиха</w:t>
            </w:r>
            <w:proofErr w:type="spellEnd"/>
            <w:r w:rsidRPr="00F53A54">
              <w:rPr>
                <w:rFonts w:ascii="Times New Roman" w:hAnsi="Times New Roman" w:cs="Times New Roman"/>
              </w:rPr>
              <w:t xml:space="preserve">,                   ул. </w:t>
            </w:r>
            <w:r>
              <w:rPr>
                <w:rFonts w:ascii="Times New Roman" w:hAnsi="Times New Roman" w:cs="Times New Roman"/>
              </w:rPr>
              <w:t>Октябрьская, 29</w:t>
            </w:r>
          </w:p>
        </w:tc>
        <w:tc>
          <w:tcPr>
            <w:tcW w:w="1893" w:type="dxa"/>
          </w:tcPr>
          <w:p w:rsidR="00384839" w:rsidRDefault="00384839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384839" w:rsidRDefault="00384839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384839" w:rsidRPr="00AD6358" w:rsidTr="000E5B79">
        <w:tc>
          <w:tcPr>
            <w:tcW w:w="540" w:type="dxa"/>
          </w:tcPr>
          <w:p w:rsidR="00384839" w:rsidRPr="00384839" w:rsidRDefault="00384839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2545" w:type="dxa"/>
          </w:tcPr>
          <w:p w:rsidR="00384839" w:rsidRDefault="00384839" w:rsidP="00384839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наземный</w:t>
            </w:r>
          </w:p>
        </w:tc>
        <w:tc>
          <w:tcPr>
            <w:tcW w:w="2496" w:type="dxa"/>
          </w:tcPr>
          <w:p w:rsidR="00384839" w:rsidRPr="00F53A54" w:rsidRDefault="00384839" w:rsidP="0038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26,</w:t>
            </w:r>
            <w:r w:rsidRPr="00F53A54">
              <w:rPr>
                <w:rFonts w:ascii="Times New Roman" w:hAnsi="Times New Roman" w:cs="Times New Roman"/>
              </w:rPr>
              <w:t xml:space="preserve"> Свердловская область, Алапаевский район,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Фоминское</w:t>
            </w:r>
            <w:proofErr w:type="spellEnd"/>
            <w:r w:rsidRPr="00F53A54">
              <w:rPr>
                <w:rFonts w:ascii="Times New Roman" w:hAnsi="Times New Roman" w:cs="Times New Roman"/>
              </w:rPr>
              <w:t xml:space="preserve">,                   ул. </w:t>
            </w:r>
            <w:r>
              <w:rPr>
                <w:rFonts w:ascii="Times New Roman" w:hAnsi="Times New Roman" w:cs="Times New Roman"/>
              </w:rPr>
              <w:t>Молодежная, 3А</w:t>
            </w:r>
          </w:p>
        </w:tc>
        <w:tc>
          <w:tcPr>
            <w:tcW w:w="1893" w:type="dxa"/>
          </w:tcPr>
          <w:p w:rsidR="00384839" w:rsidRPr="00384839" w:rsidRDefault="00384839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384839" w:rsidRDefault="00384839" w:rsidP="0049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384839" w:rsidRPr="00AD6358" w:rsidTr="000E5B79">
        <w:tc>
          <w:tcPr>
            <w:tcW w:w="540" w:type="dxa"/>
          </w:tcPr>
          <w:p w:rsidR="00384839" w:rsidRPr="00384839" w:rsidRDefault="00384839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37263D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2545" w:type="dxa"/>
          </w:tcPr>
          <w:p w:rsidR="00384839" w:rsidRDefault="00384839" w:rsidP="00384839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школа)</w:t>
            </w:r>
          </w:p>
        </w:tc>
        <w:tc>
          <w:tcPr>
            <w:tcW w:w="2496" w:type="dxa"/>
          </w:tcPr>
          <w:p w:rsidR="00384839" w:rsidRPr="00F53A54" w:rsidRDefault="00384839" w:rsidP="0038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26,</w:t>
            </w:r>
            <w:r w:rsidRPr="00F53A54">
              <w:rPr>
                <w:rFonts w:ascii="Times New Roman" w:hAnsi="Times New Roman" w:cs="Times New Roman"/>
              </w:rPr>
              <w:t xml:space="preserve"> Свердловская область, Алапаевский район,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Фоминское</w:t>
            </w:r>
            <w:proofErr w:type="spellEnd"/>
            <w:r w:rsidRPr="00F53A54">
              <w:rPr>
                <w:rFonts w:ascii="Times New Roman" w:hAnsi="Times New Roman" w:cs="Times New Roman"/>
              </w:rPr>
              <w:t xml:space="preserve">,                   ул. </w:t>
            </w:r>
            <w:r>
              <w:rPr>
                <w:rFonts w:ascii="Times New Roman" w:hAnsi="Times New Roman" w:cs="Times New Roman"/>
              </w:rPr>
              <w:t>Молодежная, 3</w:t>
            </w:r>
          </w:p>
        </w:tc>
        <w:tc>
          <w:tcPr>
            <w:tcW w:w="1893" w:type="dxa"/>
          </w:tcPr>
          <w:p w:rsidR="00384839" w:rsidRPr="00384839" w:rsidRDefault="00384839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384839" w:rsidRDefault="00384839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384839" w:rsidRPr="00AD6358" w:rsidTr="000E5B79">
        <w:tc>
          <w:tcPr>
            <w:tcW w:w="540" w:type="dxa"/>
          </w:tcPr>
          <w:p w:rsidR="00384839" w:rsidRDefault="0037263D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2545" w:type="dxa"/>
          </w:tcPr>
          <w:p w:rsidR="00384839" w:rsidRDefault="00384839" w:rsidP="00384839">
            <w:pPr>
              <w:ind w:left="201" w:hanging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2496" w:type="dxa"/>
          </w:tcPr>
          <w:p w:rsidR="00384839" w:rsidRDefault="00384839" w:rsidP="0038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1, Свердловская область, Алапаевский </w:t>
            </w:r>
            <w:r>
              <w:rPr>
                <w:rFonts w:ascii="Times New Roman" w:hAnsi="Times New Roman" w:cs="Times New Roman"/>
              </w:rPr>
              <w:lastRenderedPageBreak/>
              <w:t>район, п.г.т. Махнево,                  ул. Городок Карьера, 15</w:t>
            </w:r>
          </w:p>
        </w:tc>
        <w:tc>
          <w:tcPr>
            <w:tcW w:w="1893" w:type="dxa"/>
          </w:tcPr>
          <w:p w:rsidR="00384839" w:rsidRPr="00384839" w:rsidRDefault="00384839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lastRenderedPageBreak/>
              <w:t xml:space="preserve">IV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17" w:type="dxa"/>
          </w:tcPr>
          <w:p w:rsidR="00384839" w:rsidRDefault="00384839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384839" w:rsidRPr="00AD6358" w:rsidTr="000E5B79">
        <w:tc>
          <w:tcPr>
            <w:tcW w:w="540" w:type="dxa"/>
          </w:tcPr>
          <w:p w:rsidR="00384839" w:rsidRDefault="00384839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</w:t>
            </w:r>
            <w:r w:rsidR="0037263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:rsidR="00384839" w:rsidRPr="0037263D" w:rsidRDefault="00384839" w:rsidP="00384839">
            <w:pPr>
              <w:ind w:left="201" w:hanging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="0037263D">
              <w:rPr>
                <w:rFonts w:ascii="Times New Roman" w:hAnsi="Times New Roman" w:cs="Times New Roman"/>
                <w:lang w:val="en-US"/>
              </w:rPr>
              <w:t>Deaewoo</w:t>
            </w:r>
            <w:proofErr w:type="spellEnd"/>
            <w:r w:rsidR="0037263D" w:rsidRPr="0037263D">
              <w:rPr>
                <w:rFonts w:ascii="Times New Roman" w:hAnsi="Times New Roman" w:cs="Times New Roman"/>
              </w:rPr>
              <w:t>-</w:t>
            </w:r>
            <w:proofErr w:type="spellStart"/>
            <w:r w:rsidR="0037263D"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 w:rsidR="003726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7263D">
              <w:rPr>
                <w:rFonts w:ascii="Times New Roman" w:hAnsi="Times New Roman" w:cs="Times New Roman"/>
              </w:rPr>
              <w:t>гос</w:t>
            </w:r>
            <w:proofErr w:type="spellEnd"/>
            <w:r w:rsidR="0037263D">
              <w:rPr>
                <w:rFonts w:ascii="Times New Roman" w:hAnsi="Times New Roman" w:cs="Times New Roman"/>
              </w:rPr>
              <w:t xml:space="preserve"> номер СХ598248</w:t>
            </w:r>
          </w:p>
        </w:tc>
        <w:tc>
          <w:tcPr>
            <w:tcW w:w="2496" w:type="dxa"/>
          </w:tcPr>
          <w:p w:rsidR="00384839" w:rsidRDefault="0037263D" w:rsidP="0038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21, Свердловская область, Алапаевский район, п.г.т. Махнево, ул. Победы, 23</w:t>
            </w:r>
          </w:p>
        </w:tc>
        <w:tc>
          <w:tcPr>
            <w:tcW w:w="1893" w:type="dxa"/>
          </w:tcPr>
          <w:p w:rsidR="00384839" w:rsidRPr="0037263D" w:rsidRDefault="00384839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37263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717" w:type="dxa"/>
          </w:tcPr>
          <w:p w:rsidR="00384839" w:rsidRDefault="00384839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384839" w:rsidRPr="00AD6358" w:rsidTr="000E5B79">
        <w:tc>
          <w:tcPr>
            <w:tcW w:w="540" w:type="dxa"/>
          </w:tcPr>
          <w:p w:rsidR="00384839" w:rsidRDefault="0037263D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2545" w:type="dxa"/>
          </w:tcPr>
          <w:p w:rsidR="00384839" w:rsidRDefault="0037263D" w:rsidP="00384839">
            <w:pPr>
              <w:ind w:left="201" w:hanging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ВАЗ 21070,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 УС034326</w:t>
            </w:r>
          </w:p>
        </w:tc>
        <w:tc>
          <w:tcPr>
            <w:tcW w:w="2496" w:type="dxa"/>
          </w:tcPr>
          <w:p w:rsidR="00384839" w:rsidRDefault="0037263D" w:rsidP="0038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21, Свердловская область, Алапаевский район, п.г.т. Махнево, ул. Победы, 23</w:t>
            </w:r>
          </w:p>
        </w:tc>
        <w:tc>
          <w:tcPr>
            <w:tcW w:w="1893" w:type="dxa"/>
          </w:tcPr>
          <w:p w:rsidR="00384839" w:rsidRPr="0037263D" w:rsidRDefault="0037263D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37263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717" w:type="dxa"/>
          </w:tcPr>
          <w:p w:rsidR="00384839" w:rsidRDefault="0037263D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  <w:tr w:rsidR="0037263D" w:rsidRPr="00AD6358" w:rsidTr="000E5B79">
        <w:tc>
          <w:tcPr>
            <w:tcW w:w="540" w:type="dxa"/>
          </w:tcPr>
          <w:p w:rsidR="0037263D" w:rsidRDefault="0037263D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3</w:t>
            </w:r>
          </w:p>
        </w:tc>
        <w:tc>
          <w:tcPr>
            <w:tcW w:w="2545" w:type="dxa"/>
          </w:tcPr>
          <w:p w:rsidR="0037263D" w:rsidRDefault="0037263D" w:rsidP="00384839">
            <w:pPr>
              <w:ind w:left="201" w:hanging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                  УАЗ  3962,</w:t>
            </w:r>
            <w:r w:rsidR="009E0E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рМ342ММ</w:t>
            </w:r>
          </w:p>
        </w:tc>
        <w:tc>
          <w:tcPr>
            <w:tcW w:w="2496" w:type="dxa"/>
          </w:tcPr>
          <w:p w:rsidR="0037263D" w:rsidRDefault="0037263D" w:rsidP="0038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621, Свердловская область, Алапаев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Мурат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93" w:type="dxa"/>
          </w:tcPr>
          <w:p w:rsidR="0037263D" w:rsidRPr="0037263D" w:rsidRDefault="0037263D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37263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квартал</w:t>
            </w:r>
          </w:p>
        </w:tc>
        <w:tc>
          <w:tcPr>
            <w:tcW w:w="1717" w:type="dxa"/>
          </w:tcPr>
          <w:p w:rsidR="0037263D" w:rsidRDefault="0037263D" w:rsidP="00384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</w:t>
            </w:r>
          </w:p>
        </w:tc>
      </w:tr>
    </w:tbl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4839" w:rsidRDefault="00384839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4839" w:rsidRDefault="00384839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605D2" w:rsidRDefault="00D605D2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605D2" w:rsidRDefault="00D605D2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0B3F" w:rsidRPr="00DF75EC" w:rsidRDefault="00240B3F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textWrapping" w:clear="all"/>
      </w:r>
    </w:p>
    <w:p w:rsidR="00240B3F" w:rsidRDefault="00240B3F" w:rsidP="00240B3F">
      <w:pPr>
        <w:rPr>
          <w:rFonts w:ascii="Times New Roman" w:hAnsi="Times New Roman" w:cs="Times New Roman"/>
          <w:b/>
          <w:sz w:val="28"/>
          <w:szCs w:val="28"/>
        </w:rPr>
      </w:pPr>
      <w:r w:rsidRPr="00F53A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FAB" w:rsidRDefault="00507FAB" w:rsidP="00240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507FAB" w:rsidSect="008D1B69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427"/>
    <w:multiLevelType w:val="hybridMultilevel"/>
    <w:tmpl w:val="E5BC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10D3"/>
    <w:multiLevelType w:val="multilevel"/>
    <w:tmpl w:val="7A6A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3">
    <w:nsid w:val="2C9A3E9B"/>
    <w:multiLevelType w:val="hybridMultilevel"/>
    <w:tmpl w:val="13D89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D1568"/>
    <w:multiLevelType w:val="hybridMultilevel"/>
    <w:tmpl w:val="CFC2DB6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0607D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E6E0B"/>
    <w:multiLevelType w:val="hybridMultilevel"/>
    <w:tmpl w:val="544A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737D85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11C53"/>
    <w:multiLevelType w:val="multilevel"/>
    <w:tmpl w:val="96B04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03C089A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700"/>
    <w:rsid w:val="00012D08"/>
    <w:rsid w:val="00025045"/>
    <w:rsid w:val="000307AE"/>
    <w:rsid w:val="00040144"/>
    <w:rsid w:val="00047B00"/>
    <w:rsid w:val="000556FD"/>
    <w:rsid w:val="000622C2"/>
    <w:rsid w:val="000B630E"/>
    <w:rsid w:val="000B7DB8"/>
    <w:rsid w:val="000C0CC0"/>
    <w:rsid w:val="000D4ED1"/>
    <w:rsid w:val="000E5B79"/>
    <w:rsid w:val="000E6B50"/>
    <w:rsid w:val="0010316F"/>
    <w:rsid w:val="00107C6E"/>
    <w:rsid w:val="00112D3C"/>
    <w:rsid w:val="001259D9"/>
    <w:rsid w:val="00141C6D"/>
    <w:rsid w:val="00143C0E"/>
    <w:rsid w:val="00157D1A"/>
    <w:rsid w:val="00162C0C"/>
    <w:rsid w:val="00167870"/>
    <w:rsid w:val="00170F93"/>
    <w:rsid w:val="00172AC0"/>
    <w:rsid w:val="00175AA9"/>
    <w:rsid w:val="00183D69"/>
    <w:rsid w:val="001A6E42"/>
    <w:rsid w:val="001D0D0F"/>
    <w:rsid w:val="001F3C89"/>
    <w:rsid w:val="0020390B"/>
    <w:rsid w:val="0021414B"/>
    <w:rsid w:val="0022606A"/>
    <w:rsid w:val="00240B3F"/>
    <w:rsid w:val="002414F4"/>
    <w:rsid w:val="002438F1"/>
    <w:rsid w:val="00282F98"/>
    <w:rsid w:val="002A39F3"/>
    <w:rsid w:val="002B734C"/>
    <w:rsid w:val="002C55C7"/>
    <w:rsid w:val="002D3BB4"/>
    <w:rsid w:val="002E535C"/>
    <w:rsid w:val="002F45C0"/>
    <w:rsid w:val="00306529"/>
    <w:rsid w:val="00317001"/>
    <w:rsid w:val="00323C9A"/>
    <w:rsid w:val="00345D06"/>
    <w:rsid w:val="0035064D"/>
    <w:rsid w:val="00350735"/>
    <w:rsid w:val="0037263D"/>
    <w:rsid w:val="00375AB4"/>
    <w:rsid w:val="00384839"/>
    <w:rsid w:val="003A5903"/>
    <w:rsid w:val="003B054F"/>
    <w:rsid w:val="003C574C"/>
    <w:rsid w:val="003D4379"/>
    <w:rsid w:val="003E1322"/>
    <w:rsid w:val="003F0DE8"/>
    <w:rsid w:val="00404EF2"/>
    <w:rsid w:val="004109D5"/>
    <w:rsid w:val="00410F2B"/>
    <w:rsid w:val="00420FAA"/>
    <w:rsid w:val="00423245"/>
    <w:rsid w:val="00423287"/>
    <w:rsid w:val="00454004"/>
    <w:rsid w:val="0046074B"/>
    <w:rsid w:val="00471AC1"/>
    <w:rsid w:val="00473619"/>
    <w:rsid w:val="00476908"/>
    <w:rsid w:val="00484FEE"/>
    <w:rsid w:val="004A124E"/>
    <w:rsid w:val="004A3F01"/>
    <w:rsid w:val="004D6ECE"/>
    <w:rsid w:val="00507FAB"/>
    <w:rsid w:val="0051629B"/>
    <w:rsid w:val="00531F60"/>
    <w:rsid w:val="005337F7"/>
    <w:rsid w:val="00573D50"/>
    <w:rsid w:val="00581C5B"/>
    <w:rsid w:val="00585B68"/>
    <w:rsid w:val="005961C4"/>
    <w:rsid w:val="005A17FB"/>
    <w:rsid w:val="005A55C8"/>
    <w:rsid w:val="005A723B"/>
    <w:rsid w:val="005D4C0C"/>
    <w:rsid w:val="005E5066"/>
    <w:rsid w:val="006111EF"/>
    <w:rsid w:val="00617048"/>
    <w:rsid w:val="00625E2B"/>
    <w:rsid w:val="006323A2"/>
    <w:rsid w:val="00640FA5"/>
    <w:rsid w:val="00643E8D"/>
    <w:rsid w:val="006578A7"/>
    <w:rsid w:val="00661303"/>
    <w:rsid w:val="00674C34"/>
    <w:rsid w:val="00691035"/>
    <w:rsid w:val="006947B5"/>
    <w:rsid w:val="00694ABD"/>
    <w:rsid w:val="00696271"/>
    <w:rsid w:val="0069720C"/>
    <w:rsid w:val="006B0B02"/>
    <w:rsid w:val="006D01B8"/>
    <w:rsid w:val="006E0121"/>
    <w:rsid w:val="006E1313"/>
    <w:rsid w:val="006E536B"/>
    <w:rsid w:val="006F5171"/>
    <w:rsid w:val="00741E41"/>
    <w:rsid w:val="007455C0"/>
    <w:rsid w:val="00745EEA"/>
    <w:rsid w:val="007809B8"/>
    <w:rsid w:val="00786F04"/>
    <w:rsid w:val="007A3104"/>
    <w:rsid w:val="007A5587"/>
    <w:rsid w:val="007A7F1E"/>
    <w:rsid w:val="007B1D0A"/>
    <w:rsid w:val="007B6C98"/>
    <w:rsid w:val="00816E8D"/>
    <w:rsid w:val="00822C74"/>
    <w:rsid w:val="00831663"/>
    <w:rsid w:val="00842D98"/>
    <w:rsid w:val="00855081"/>
    <w:rsid w:val="00860AAB"/>
    <w:rsid w:val="00863FAB"/>
    <w:rsid w:val="00882065"/>
    <w:rsid w:val="00885EF3"/>
    <w:rsid w:val="008A037D"/>
    <w:rsid w:val="008A7FF6"/>
    <w:rsid w:val="008B117A"/>
    <w:rsid w:val="008B57C4"/>
    <w:rsid w:val="008C6132"/>
    <w:rsid w:val="008D1B69"/>
    <w:rsid w:val="008F1420"/>
    <w:rsid w:val="009151EA"/>
    <w:rsid w:val="00923AD7"/>
    <w:rsid w:val="0092768F"/>
    <w:rsid w:val="00931E40"/>
    <w:rsid w:val="009533A5"/>
    <w:rsid w:val="0096244E"/>
    <w:rsid w:val="00972D35"/>
    <w:rsid w:val="009865C9"/>
    <w:rsid w:val="009919FA"/>
    <w:rsid w:val="00991E40"/>
    <w:rsid w:val="009A5E64"/>
    <w:rsid w:val="009E0A97"/>
    <w:rsid w:val="009E0E78"/>
    <w:rsid w:val="00A12915"/>
    <w:rsid w:val="00A45DFB"/>
    <w:rsid w:val="00A564D3"/>
    <w:rsid w:val="00A62D96"/>
    <w:rsid w:val="00A66B62"/>
    <w:rsid w:val="00A723A8"/>
    <w:rsid w:val="00A92C6B"/>
    <w:rsid w:val="00AB2C90"/>
    <w:rsid w:val="00AB37D2"/>
    <w:rsid w:val="00AC12A8"/>
    <w:rsid w:val="00AD6358"/>
    <w:rsid w:val="00AE6ACA"/>
    <w:rsid w:val="00AE6D20"/>
    <w:rsid w:val="00B00B26"/>
    <w:rsid w:val="00B100CA"/>
    <w:rsid w:val="00B130CD"/>
    <w:rsid w:val="00B37299"/>
    <w:rsid w:val="00BB7DF9"/>
    <w:rsid w:val="00BE3914"/>
    <w:rsid w:val="00C170D4"/>
    <w:rsid w:val="00C4224E"/>
    <w:rsid w:val="00C529A0"/>
    <w:rsid w:val="00C56C10"/>
    <w:rsid w:val="00C61DDC"/>
    <w:rsid w:val="00C716D3"/>
    <w:rsid w:val="00C74131"/>
    <w:rsid w:val="00C92018"/>
    <w:rsid w:val="00C96E89"/>
    <w:rsid w:val="00CA2613"/>
    <w:rsid w:val="00CA3896"/>
    <w:rsid w:val="00CA78AD"/>
    <w:rsid w:val="00CB56F6"/>
    <w:rsid w:val="00CB7097"/>
    <w:rsid w:val="00CC24CF"/>
    <w:rsid w:val="00CC2562"/>
    <w:rsid w:val="00CD5629"/>
    <w:rsid w:val="00D3477B"/>
    <w:rsid w:val="00D57FDA"/>
    <w:rsid w:val="00D605D2"/>
    <w:rsid w:val="00D83700"/>
    <w:rsid w:val="00D8571A"/>
    <w:rsid w:val="00D9084D"/>
    <w:rsid w:val="00DB268D"/>
    <w:rsid w:val="00DE0935"/>
    <w:rsid w:val="00DE6330"/>
    <w:rsid w:val="00DF09EE"/>
    <w:rsid w:val="00DF607E"/>
    <w:rsid w:val="00DF75EC"/>
    <w:rsid w:val="00E15F6C"/>
    <w:rsid w:val="00E16751"/>
    <w:rsid w:val="00E613B0"/>
    <w:rsid w:val="00E82B6F"/>
    <w:rsid w:val="00E87068"/>
    <w:rsid w:val="00EA13E9"/>
    <w:rsid w:val="00EA64AF"/>
    <w:rsid w:val="00EC05D6"/>
    <w:rsid w:val="00EC0678"/>
    <w:rsid w:val="00EC4902"/>
    <w:rsid w:val="00ED2825"/>
    <w:rsid w:val="00ED43B0"/>
    <w:rsid w:val="00F01455"/>
    <w:rsid w:val="00F372CB"/>
    <w:rsid w:val="00F665B7"/>
    <w:rsid w:val="00F72553"/>
    <w:rsid w:val="00F80342"/>
    <w:rsid w:val="00F87E27"/>
    <w:rsid w:val="00FB7C44"/>
    <w:rsid w:val="00FC409A"/>
    <w:rsid w:val="00FC713E"/>
    <w:rsid w:val="00FD5173"/>
    <w:rsid w:val="00FE3B6B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3B6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28F4-B833-49EB-B00B-8661FDC6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52</cp:revision>
  <cp:lastPrinted>2017-12-21T11:35:00Z</cp:lastPrinted>
  <dcterms:created xsi:type="dcterms:W3CDTF">2013-11-13T09:18:00Z</dcterms:created>
  <dcterms:modified xsi:type="dcterms:W3CDTF">2018-10-30T09:41:00Z</dcterms:modified>
</cp:coreProperties>
</file>